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0788" w14:textId="73695D76" w:rsidR="001166E1" w:rsidRPr="001166E1" w:rsidRDefault="001166E1" w:rsidP="001166E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GIONAL-ORD APPLIED RESEARCH </w:t>
      </w:r>
      <w:r w:rsidRPr="001166E1">
        <w:rPr>
          <w:b/>
          <w:bCs/>
          <w:u w:val="single"/>
        </w:rPr>
        <w:t xml:space="preserve">(ROAR) </w:t>
      </w:r>
      <w:r>
        <w:rPr>
          <w:b/>
          <w:bCs/>
          <w:u w:val="single"/>
        </w:rPr>
        <w:t>CONCEPT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5"/>
        <w:gridCol w:w="3211"/>
        <w:gridCol w:w="1981"/>
        <w:gridCol w:w="3037"/>
      </w:tblGrid>
      <w:tr w:rsidR="001166E1" w14:paraId="55F82D16" w14:textId="77777777" w:rsidTr="000D7D2E">
        <w:trPr>
          <w:trHeight w:val="49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1160CDC" w14:textId="2BF3F6B6" w:rsidR="00273983" w:rsidRPr="00AF003E" w:rsidRDefault="001166E1" w:rsidP="00AF003E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 xml:space="preserve">This information should be submitted to the </w:t>
            </w:r>
            <w:hyperlink r:id="rId7" w:history="1">
              <w:r w:rsidRPr="00CD6808">
                <w:rPr>
                  <w:rStyle w:val="Hyperlink"/>
                  <w:b/>
                  <w:bCs/>
                </w:rPr>
                <w:t xml:space="preserve">ROAR </w:t>
              </w:r>
              <w:r w:rsidR="00DD2575">
                <w:rPr>
                  <w:rStyle w:val="Hyperlink"/>
                  <w:b/>
                  <w:bCs/>
                </w:rPr>
                <w:t>Concept</w:t>
              </w:r>
              <w:r w:rsidRPr="00CD6808">
                <w:rPr>
                  <w:rStyle w:val="Hyperlink"/>
                  <w:b/>
                  <w:bCs/>
                </w:rPr>
                <w:t xml:space="preserve"> Web Form</w:t>
              </w:r>
            </w:hyperlink>
            <w:r w:rsidRPr="001166E1">
              <w:rPr>
                <w:b/>
                <w:bCs/>
              </w:rPr>
              <w:t xml:space="preserve"> by Aug 5, 2022</w:t>
            </w:r>
          </w:p>
        </w:tc>
      </w:tr>
      <w:tr w:rsidR="00AF003E" w14:paraId="3BC69E23" w14:textId="77777777" w:rsidTr="000D7D2E">
        <w:trPr>
          <w:trHeight w:val="49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969D2BF" w14:textId="09659766" w:rsidR="00AF003E" w:rsidRPr="00B56561" w:rsidRDefault="00F760F3" w:rsidP="00A4353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92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E" w:rsidRPr="00B5656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F003E" w:rsidRPr="00B56561">
              <w:rPr>
                <w:b/>
                <w:bCs/>
              </w:rPr>
              <w:t xml:space="preserve"> Check this box if you have discussed this ROAR Concept with your RSL</w:t>
            </w:r>
          </w:p>
        </w:tc>
      </w:tr>
      <w:tr w:rsidR="001166E1" w14:paraId="62DDC780" w14:textId="77777777" w:rsidTr="00A56F49">
        <w:tc>
          <w:tcPr>
            <w:tcW w:w="1174" w:type="pc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CE684AD" w14:textId="77777777" w:rsidR="001166E1" w:rsidRPr="001166E1" w:rsidRDefault="001166E1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Region(s)</w:t>
            </w:r>
          </w:p>
          <w:p w14:paraId="227CB8F7" w14:textId="5E077DD9" w:rsidR="001166E1" w:rsidRPr="001166E1" w:rsidRDefault="001166E1" w:rsidP="008C0E26">
            <w:r w:rsidRPr="001166E1">
              <w:rPr>
                <w:sz w:val="16"/>
                <w:szCs w:val="16"/>
              </w:rPr>
              <w:t>(If multi-</w:t>
            </w:r>
            <w:r w:rsidR="007A5FBB">
              <w:rPr>
                <w:sz w:val="16"/>
                <w:szCs w:val="16"/>
              </w:rPr>
              <w:t>R</w:t>
            </w:r>
            <w:r w:rsidRPr="001166E1">
              <w:rPr>
                <w:sz w:val="16"/>
                <w:szCs w:val="16"/>
              </w:rPr>
              <w:t xml:space="preserve">egional, indicate the lead </w:t>
            </w:r>
            <w:r w:rsidR="007A5FBB">
              <w:rPr>
                <w:sz w:val="16"/>
                <w:szCs w:val="16"/>
              </w:rPr>
              <w:t>R</w:t>
            </w:r>
            <w:r w:rsidRPr="001166E1">
              <w:rPr>
                <w:sz w:val="16"/>
                <w:szCs w:val="16"/>
              </w:rPr>
              <w:t>egion)</w:t>
            </w:r>
          </w:p>
        </w:tc>
        <w:tc>
          <w:tcPr>
            <w:tcW w:w="1493" w:type="pct"/>
            <w:tcBorders>
              <w:top w:val="single" w:sz="18" w:space="0" w:color="auto"/>
            </w:tcBorders>
          </w:tcPr>
          <w:p w14:paraId="25D0A696" w14:textId="77777777" w:rsidR="001166E1" w:rsidRPr="001166E1" w:rsidRDefault="001166E1" w:rsidP="008C0E26"/>
        </w:tc>
        <w:tc>
          <w:tcPr>
            <w:tcW w:w="921" w:type="pct"/>
            <w:tcBorders>
              <w:top w:val="single" w:sz="18" w:space="0" w:color="auto"/>
            </w:tcBorders>
            <w:shd w:val="clear" w:color="auto" w:fill="D9E2F3" w:themeFill="accent1" w:themeFillTint="33"/>
          </w:tcPr>
          <w:p w14:paraId="50938D93" w14:textId="1F39F9D2" w:rsidR="001166E1" w:rsidRPr="001166E1" w:rsidRDefault="001166E1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Proposal Track</w:t>
            </w:r>
            <w:r w:rsidR="00412BC8">
              <w:rPr>
                <w:rStyle w:val="FootnoteReference"/>
                <w:b/>
                <w:bCs/>
              </w:rPr>
              <w:footnoteReference w:id="2"/>
            </w:r>
          </w:p>
          <w:p w14:paraId="47AB2C60" w14:textId="58546D50" w:rsidR="001166E1" w:rsidRPr="001166E1" w:rsidRDefault="001166E1" w:rsidP="008C0E26">
            <w:r w:rsidRPr="001166E1">
              <w:rPr>
                <w:sz w:val="16"/>
                <w:szCs w:val="16"/>
              </w:rPr>
              <w:t>(Select Regional or SHC Track</w:t>
            </w:r>
            <w:r w:rsidR="00AF003E">
              <w:rPr>
                <w:sz w:val="16"/>
                <w:szCs w:val="16"/>
              </w:rPr>
              <w:t>)</w:t>
            </w:r>
          </w:p>
        </w:tc>
        <w:tc>
          <w:tcPr>
            <w:tcW w:w="141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D22EE7" w14:textId="7F23981D" w:rsidR="001166E1" w:rsidRPr="001166E1" w:rsidRDefault="00F760F3" w:rsidP="008C0E26">
            <w:pPr>
              <w:ind w:left="288" w:hanging="28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68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66E1" w:rsidRPr="001166E1">
              <w:rPr>
                <w:sz w:val="20"/>
                <w:szCs w:val="20"/>
              </w:rPr>
              <w:t>Regional Track</w:t>
            </w:r>
          </w:p>
          <w:p w14:paraId="765E0717" w14:textId="77777777" w:rsidR="001166E1" w:rsidRPr="001166E1" w:rsidRDefault="001166E1" w:rsidP="008C0E26">
            <w:pPr>
              <w:ind w:left="576" w:hanging="288"/>
              <w:rPr>
                <w:sz w:val="16"/>
                <w:szCs w:val="16"/>
              </w:rPr>
            </w:pPr>
            <w:r w:rsidRPr="001166E1">
              <w:rPr>
                <w:sz w:val="16"/>
                <w:szCs w:val="16"/>
              </w:rPr>
              <w:t>Consider for OSAPE Track nomination?</w:t>
            </w:r>
          </w:p>
          <w:p w14:paraId="1042FFE2" w14:textId="387DB446" w:rsidR="001166E1" w:rsidRPr="001166E1" w:rsidRDefault="001166E1" w:rsidP="008C0E26">
            <w:pPr>
              <w:ind w:left="576" w:hanging="288"/>
              <w:rPr>
                <w:sz w:val="20"/>
                <w:szCs w:val="20"/>
              </w:rPr>
            </w:pPr>
            <w:r w:rsidRPr="001166E1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6978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398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2428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983">
              <w:rPr>
                <w:sz w:val="20"/>
                <w:szCs w:val="20"/>
              </w:rPr>
              <w:t>No</w:t>
            </w:r>
          </w:p>
          <w:p w14:paraId="755F44C2" w14:textId="49F1D4B8" w:rsidR="001166E1" w:rsidRPr="001166E1" w:rsidRDefault="00F760F3" w:rsidP="008C0E26">
            <w:pPr>
              <w:ind w:left="288" w:hanging="288"/>
              <w:rPr>
                <w:sz w:val="20"/>
                <w:szCs w:val="20"/>
                <w:shd w:val="clear" w:color="auto" w:fill="E6E6E6"/>
              </w:rPr>
            </w:pPr>
            <w:sdt>
              <w:sdtPr>
                <w:rPr>
                  <w:sz w:val="20"/>
                  <w:szCs w:val="20"/>
                </w:rPr>
                <w:id w:val="-15384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66E1" w:rsidRPr="001166E1">
              <w:rPr>
                <w:sz w:val="20"/>
                <w:szCs w:val="20"/>
              </w:rPr>
              <w:t>SHC Track</w:t>
            </w:r>
          </w:p>
        </w:tc>
      </w:tr>
      <w:tr w:rsidR="001166E1" w14:paraId="71F85328" w14:textId="77777777" w:rsidTr="008C0E26">
        <w:trPr>
          <w:trHeight w:val="70"/>
        </w:trPr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713B719B" w14:textId="77777777" w:rsidR="001166E1" w:rsidRPr="001166E1" w:rsidRDefault="001166E1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Proposal Title</w:t>
            </w:r>
          </w:p>
        </w:tc>
        <w:tc>
          <w:tcPr>
            <w:tcW w:w="3826" w:type="pct"/>
            <w:gridSpan w:val="3"/>
            <w:tcBorders>
              <w:right w:val="single" w:sz="18" w:space="0" w:color="auto"/>
            </w:tcBorders>
          </w:tcPr>
          <w:p w14:paraId="10824E08" w14:textId="77777777" w:rsidR="001166E1" w:rsidRPr="001166E1" w:rsidRDefault="001166E1" w:rsidP="008C0E26"/>
        </w:tc>
      </w:tr>
      <w:tr w:rsidR="001166E1" w14:paraId="35159CAA" w14:textId="77777777" w:rsidTr="008C0E26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5E9B25F5" w14:textId="77777777" w:rsidR="001166E1" w:rsidRPr="001166E1" w:rsidRDefault="001166E1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Brief Proposal Description/Abstract</w:t>
            </w:r>
            <w:r w:rsidRPr="001166E1">
              <w:rPr>
                <w:rStyle w:val="FootnoteReference"/>
                <w:b/>
                <w:bCs/>
              </w:rPr>
              <w:footnoteReference w:id="3"/>
            </w:r>
          </w:p>
          <w:p w14:paraId="010C0EBC" w14:textId="0BB0328E" w:rsidR="001166E1" w:rsidRPr="001166E1" w:rsidRDefault="001166E1" w:rsidP="008C0E26">
            <w:r w:rsidRPr="001166E1">
              <w:rPr>
                <w:sz w:val="16"/>
                <w:szCs w:val="16"/>
              </w:rPr>
              <w:t>(No more tha</w:t>
            </w:r>
            <w:r w:rsidR="00EF0AC8">
              <w:rPr>
                <w:sz w:val="16"/>
                <w:szCs w:val="16"/>
              </w:rPr>
              <w:t>n</w:t>
            </w:r>
            <w:r w:rsidRPr="001166E1">
              <w:rPr>
                <w:sz w:val="16"/>
                <w:szCs w:val="16"/>
              </w:rPr>
              <w:t xml:space="preserve"> 1600 characters, approx. 3-5 sentences)</w:t>
            </w:r>
          </w:p>
        </w:tc>
        <w:tc>
          <w:tcPr>
            <w:tcW w:w="3826" w:type="pct"/>
            <w:gridSpan w:val="3"/>
            <w:tcBorders>
              <w:right w:val="single" w:sz="18" w:space="0" w:color="auto"/>
            </w:tcBorders>
          </w:tcPr>
          <w:p w14:paraId="469DF6E5" w14:textId="77777777" w:rsidR="001166E1" w:rsidRPr="001166E1" w:rsidRDefault="001166E1" w:rsidP="008C0E26"/>
        </w:tc>
      </w:tr>
      <w:tr w:rsidR="001166E1" w14:paraId="0D26E25C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927F329" w14:textId="77777777" w:rsidR="001166E1" w:rsidRPr="001166E1" w:rsidRDefault="001166E1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Anticipated Project Start Date</w:t>
            </w:r>
          </w:p>
        </w:tc>
        <w:tc>
          <w:tcPr>
            <w:tcW w:w="1493" w:type="pct"/>
            <w:tcBorders>
              <w:right w:val="single" w:sz="4" w:space="0" w:color="auto"/>
            </w:tcBorders>
          </w:tcPr>
          <w:p w14:paraId="2CA837B9" w14:textId="37FF2D8D" w:rsidR="001166E1" w:rsidRPr="001166E1" w:rsidRDefault="001119EF" w:rsidP="008C0E26">
            <w:pPr>
              <w:rPr>
                <w:b/>
                <w:bCs/>
              </w:rPr>
            </w:pPr>
            <w:r>
              <w:t>August 4</w:t>
            </w:r>
            <w:r w:rsidR="001166E1" w:rsidRPr="001166E1">
              <w:t>, 202</w:t>
            </w:r>
            <w:r>
              <w:t>3</w:t>
            </w:r>
            <w:r w:rsidR="001166E1" w:rsidRPr="001166E1">
              <w:t xml:space="preserve"> (Suggested)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6E8727" w14:textId="77777777" w:rsidR="001166E1" w:rsidRPr="001166E1" w:rsidRDefault="001166E1" w:rsidP="008C0E26">
            <w:r w:rsidRPr="001166E1">
              <w:rPr>
                <w:b/>
                <w:bCs/>
              </w:rPr>
              <w:t>Anticipated Project Completion Date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18" w:space="0" w:color="auto"/>
            </w:tcBorders>
          </w:tcPr>
          <w:p w14:paraId="4743BFEE" w14:textId="77777777" w:rsidR="001166E1" w:rsidRPr="001166E1" w:rsidRDefault="001166E1" w:rsidP="008C0E26"/>
        </w:tc>
      </w:tr>
      <w:tr w:rsidR="00052840" w14:paraId="5C35A492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27C68F2F" w14:textId="77777777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Regional Contacts</w:t>
            </w:r>
          </w:p>
        </w:tc>
        <w:tc>
          <w:tcPr>
            <w:tcW w:w="1493" w:type="pct"/>
            <w:shd w:val="clear" w:color="auto" w:fill="B4C6E7" w:themeFill="accent1" w:themeFillTint="66"/>
          </w:tcPr>
          <w:p w14:paraId="076FB48D" w14:textId="77777777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Name</w:t>
            </w:r>
          </w:p>
        </w:tc>
        <w:tc>
          <w:tcPr>
            <w:tcW w:w="921" w:type="pct"/>
            <w:shd w:val="clear" w:color="auto" w:fill="B4C6E7" w:themeFill="accent1" w:themeFillTint="66"/>
          </w:tcPr>
          <w:p w14:paraId="636E3AB8" w14:textId="77777777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Region</w:t>
            </w: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35356377" w14:textId="01F20D99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Division</w:t>
            </w:r>
          </w:p>
        </w:tc>
      </w:tr>
      <w:tr w:rsidR="00052840" w14:paraId="45B9DD10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0F754CD" w14:textId="77777777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Regional Lead</w:t>
            </w:r>
          </w:p>
        </w:tc>
        <w:tc>
          <w:tcPr>
            <w:tcW w:w="1493" w:type="pct"/>
            <w:shd w:val="clear" w:color="auto" w:fill="auto"/>
          </w:tcPr>
          <w:p w14:paraId="7B7CF531" w14:textId="77777777" w:rsidR="00052840" w:rsidRPr="001166E1" w:rsidRDefault="00052840" w:rsidP="008C0E26"/>
        </w:tc>
        <w:tc>
          <w:tcPr>
            <w:tcW w:w="921" w:type="pct"/>
            <w:shd w:val="clear" w:color="auto" w:fill="auto"/>
          </w:tcPr>
          <w:p w14:paraId="03D745E6" w14:textId="77777777" w:rsidR="00052840" w:rsidRPr="001166E1" w:rsidRDefault="00052840" w:rsidP="008C0E26"/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</w:tcPr>
          <w:p w14:paraId="6B3AB18A" w14:textId="77777777" w:rsidR="00052840" w:rsidRPr="001166E1" w:rsidRDefault="00052840" w:rsidP="008C0E26"/>
        </w:tc>
      </w:tr>
      <w:tr w:rsidR="00052840" w14:paraId="3E877826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0662983E" w14:textId="53444E1D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RSL</w:t>
            </w:r>
          </w:p>
        </w:tc>
        <w:tc>
          <w:tcPr>
            <w:tcW w:w="1493" w:type="pct"/>
            <w:shd w:val="clear" w:color="auto" w:fill="auto"/>
          </w:tcPr>
          <w:p w14:paraId="0F772571" w14:textId="77777777" w:rsidR="00052840" w:rsidRPr="001166E1" w:rsidRDefault="00052840" w:rsidP="008C0E26"/>
        </w:tc>
        <w:tc>
          <w:tcPr>
            <w:tcW w:w="921" w:type="pct"/>
            <w:shd w:val="clear" w:color="auto" w:fill="auto"/>
          </w:tcPr>
          <w:p w14:paraId="68E42C40" w14:textId="77777777" w:rsidR="00052840" w:rsidRPr="001166E1" w:rsidRDefault="00052840" w:rsidP="008C0E26"/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</w:tcPr>
          <w:p w14:paraId="6ED00CC9" w14:textId="0C552FCD" w:rsidR="00052840" w:rsidRPr="001166E1" w:rsidRDefault="00052840" w:rsidP="008C0E26">
            <w:r w:rsidRPr="001166E1">
              <w:t>LSASD</w:t>
            </w:r>
          </w:p>
        </w:tc>
      </w:tr>
      <w:tr w:rsidR="00052840" w14:paraId="2CE18071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6E1930D4" w14:textId="77777777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ORD Contacts</w:t>
            </w:r>
          </w:p>
        </w:tc>
        <w:tc>
          <w:tcPr>
            <w:tcW w:w="1493" w:type="pct"/>
            <w:shd w:val="clear" w:color="auto" w:fill="B4C6E7" w:themeFill="accent1" w:themeFillTint="66"/>
          </w:tcPr>
          <w:p w14:paraId="57732BDA" w14:textId="77777777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Name</w:t>
            </w:r>
          </w:p>
        </w:tc>
        <w:tc>
          <w:tcPr>
            <w:tcW w:w="921" w:type="pct"/>
            <w:shd w:val="clear" w:color="auto" w:fill="B4C6E7" w:themeFill="accent1" w:themeFillTint="66"/>
          </w:tcPr>
          <w:p w14:paraId="78662754" w14:textId="77777777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Center</w:t>
            </w: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4A72B047" w14:textId="1B420FCD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Division</w:t>
            </w:r>
          </w:p>
        </w:tc>
      </w:tr>
      <w:tr w:rsidR="00052840" w14:paraId="440F001D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2094810" w14:textId="77777777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 xml:space="preserve">ORD </w:t>
            </w:r>
            <w:proofErr w:type="gramStart"/>
            <w:r w:rsidRPr="001166E1">
              <w:rPr>
                <w:b/>
                <w:bCs/>
              </w:rPr>
              <w:t>Lead</w:t>
            </w:r>
            <w:proofErr w:type="gramEnd"/>
          </w:p>
        </w:tc>
        <w:tc>
          <w:tcPr>
            <w:tcW w:w="1493" w:type="pct"/>
            <w:shd w:val="clear" w:color="auto" w:fill="auto"/>
          </w:tcPr>
          <w:p w14:paraId="191E85ED" w14:textId="56CF0FF6" w:rsidR="00052840" w:rsidRPr="001166E1" w:rsidRDefault="00052840" w:rsidP="008C0E26"/>
        </w:tc>
        <w:sdt>
          <w:sdtPr>
            <w:alias w:val="ORD Center"/>
            <w:tag w:val="ORD Center"/>
            <w:id w:val="-1350022366"/>
            <w:placeholder>
              <w:docPart w:val="06432EB2FEE045B0A3AF94E82E1D7B77"/>
            </w:placeholder>
            <w:showingPlcHdr/>
            <w:comboBox>
              <w:listItem w:value="Choose an item."/>
              <w:listItem w:displayText="CCTE" w:value="CCTE"/>
              <w:listItem w:displayText="CEMM" w:value="CEMM"/>
              <w:listItem w:displayText="CESER" w:value="CESER"/>
              <w:listItem w:displayText="CPHEA" w:value="CPHEA"/>
            </w:comboBox>
          </w:sdtPr>
          <w:sdtEndPr/>
          <w:sdtContent>
            <w:tc>
              <w:tcPr>
                <w:tcW w:w="921" w:type="pct"/>
                <w:shd w:val="clear" w:color="auto" w:fill="auto"/>
              </w:tcPr>
              <w:p w14:paraId="43048F18" w14:textId="7CCEBCBC" w:rsidR="00052840" w:rsidRPr="001166E1" w:rsidRDefault="00052840" w:rsidP="008C0E26">
                <w:r w:rsidRPr="00F6409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</w:tcPr>
          <w:p w14:paraId="0BD34BC8" w14:textId="77777777" w:rsidR="00052840" w:rsidRPr="001166E1" w:rsidRDefault="00052840" w:rsidP="008C0E26"/>
        </w:tc>
      </w:tr>
      <w:tr w:rsidR="00052840" w14:paraId="0BB17F74" w14:textId="77777777" w:rsidTr="00A56F49">
        <w:trPr>
          <w:trHeight w:val="296"/>
        </w:trPr>
        <w:tc>
          <w:tcPr>
            <w:tcW w:w="117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DE17BE" w14:textId="77777777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ORD Lead’s Program Support Coordinator (PSC)</w:t>
            </w:r>
          </w:p>
        </w:tc>
        <w:tc>
          <w:tcPr>
            <w:tcW w:w="1493" w:type="pct"/>
            <w:shd w:val="clear" w:color="auto" w:fill="auto"/>
          </w:tcPr>
          <w:sdt>
            <w:sdtPr>
              <w:alias w:val="PSCs"/>
              <w:tag w:val="PSCs"/>
              <w:id w:val="-210030977"/>
              <w:placeholder>
                <w:docPart w:val="BE6A28ACE27A425687024EA0F33FAFEB"/>
              </w:placeholder>
              <w:comboBox>
                <w:listItem w:displayText="Identify a PSC." w:value="Identify a PSC."/>
                <w:listItem w:displayText="Chelsea Weitekamp (CCTE)" w:value="Chelsea Weitekamp (CCTE)"/>
                <w:listItem w:displayText="Lee Riddick (CEMM)" w:value="Lee Riddick (CEMM)"/>
                <w:listItem w:displayText="Evelyn Hartzell (CESER)" w:value="Evelyn Hartzell (CESER)"/>
                <w:listItem w:displayText="Santhini Ramasamy (CPHEA)" w:value="Santhini Ramasamy (CPHEA)"/>
              </w:comboBox>
            </w:sdtPr>
            <w:sdtEndPr/>
            <w:sdtContent>
              <w:p w14:paraId="54418C12" w14:textId="41179675" w:rsidR="00052840" w:rsidRPr="001166E1" w:rsidRDefault="00052840" w:rsidP="008C0E26">
                <w:r>
                  <w:t>Identify a PSC</w:t>
                </w:r>
              </w:p>
            </w:sdtContent>
          </w:sdt>
        </w:tc>
        <w:sdt>
          <w:sdtPr>
            <w:alias w:val="ORD Center"/>
            <w:tag w:val="ORD Center"/>
            <w:id w:val="1867258523"/>
            <w:placeholder>
              <w:docPart w:val="4B995244E4CB411CB19573A7B98ECE4C"/>
            </w:placeholder>
            <w:showingPlcHdr/>
            <w:comboBox>
              <w:listItem w:value="Choose an item."/>
              <w:listItem w:displayText="CCTE" w:value="CCTE"/>
              <w:listItem w:displayText="CEMM" w:value="CEMM"/>
              <w:listItem w:displayText="CESER" w:value="CESER"/>
              <w:listItem w:displayText="CPHEA" w:value="CPHEA"/>
            </w:comboBox>
          </w:sdtPr>
          <w:sdtEndPr/>
          <w:sdtContent>
            <w:tc>
              <w:tcPr>
                <w:tcW w:w="921" w:type="pct"/>
                <w:shd w:val="clear" w:color="auto" w:fill="auto"/>
              </w:tcPr>
              <w:p w14:paraId="71A76348" w14:textId="723EAE83" w:rsidR="00052840" w:rsidRPr="001166E1" w:rsidRDefault="00052840" w:rsidP="008C0E26">
                <w:r w:rsidRPr="00F6409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FFFD9F" w14:textId="122FB166" w:rsidR="00052840" w:rsidRPr="001166E1" w:rsidRDefault="00052840" w:rsidP="008C0E26">
            <w:r w:rsidRPr="001166E1">
              <w:t>RPIS</w:t>
            </w:r>
          </w:p>
        </w:tc>
      </w:tr>
      <w:tr w:rsidR="00052840" w14:paraId="7A0F54CC" w14:textId="77777777" w:rsidTr="00A56F49">
        <w:trPr>
          <w:trHeight w:val="550"/>
        </w:trPr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3732B94" w14:textId="613D02F0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Assistant Center Director (ACD)</w:t>
            </w:r>
            <w:r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1493" w:type="pct"/>
            <w:shd w:val="clear" w:color="auto" w:fill="auto"/>
          </w:tcPr>
          <w:p w14:paraId="645BAD92" w14:textId="77777777" w:rsidR="00052840" w:rsidRPr="001166E1" w:rsidRDefault="00052840" w:rsidP="008C0E26">
            <w:r w:rsidRPr="001166E1">
              <w:t>Name:</w:t>
            </w:r>
          </w:p>
          <w:p w14:paraId="2C1EADF4" w14:textId="77777777" w:rsidR="00052840" w:rsidRPr="001166E1" w:rsidRDefault="00052840" w:rsidP="008C0E26">
            <w:r w:rsidRPr="001166E1">
              <w:t>Research Program:</w:t>
            </w:r>
          </w:p>
        </w:tc>
        <w:sdt>
          <w:sdtPr>
            <w:alias w:val="ORD Center"/>
            <w:tag w:val="ORD Center"/>
            <w:id w:val="-992029688"/>
            <w:placeholder>
              <w:docPart w:val="0E042858B8904FC5B3DE1C6FDA98B332"/>
            </w:placeholder>
            <w:showingPlcHdr/>
            <w:comboBox>
              <w:listItem w:value="Choose an item."/>
              <w:listItem w:displayText="CCTE" w:value="CCTE"/>
              <w:listItem w:displayText="CEMM" w:value="CEMM"/>
              <w:listItem w:displayText="CESER" w:value="CESER"/>
              <w:listItem w:displayText="CPHEA" w:value="CPHEA"/>
            </w:comboBox>
          </w:sdtPr>
          <w:sdtEndPr/>
          <w:sdtContent>
            <w:tc>
              <w:tcPr>
                <w:tcW w:w="921" w:type="pct"/>
                <w:shd w:val="clear" w:color="auto" w:fill="auto"/>
              </w:tcPr>
              <w:p w14:paraId="30044368" w14:textId="3FD27054" w:rsidR="00052840" w:rsidRPr="001166E1" w:rsidRDefault="00052840" w:rsidP="008C0E26">
                <w:r w:rsidRPr="00F6409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</w:tcPr>
          <w:p w14:paraId="007DED90" w14:textId="77803A88" w:rsidR="00052840" w:rsidRPr="001166E1" w:rsidRDefault="00052840" w:rsidP="008C0E26">
            <w:r w:rsidRPr="001166E1">
              <w:t>RPIS</w:t>
            </w:r>
          </w:p>
        </w:tc>
      </w:tr>
      <w:tr w:rsidR="00052840" w14:paraId="6D1009C2" w14:textId="77777777" w:rsidTr="00A56F49">
        <w:trPr>
          <w:trHeight w:val="550"/>
        </w:trPr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9350BC0" w14:textId="77777777" w:rsidR="00052840" w:rsidRPr="001166E1" w:rsidRDefault="00052840" w:rsidP="008C0E26">
            <w:r w:rsidRPr="001166E1">
              <w:rPr>
                <w:b/>
                <w:bCs/>
              </w:rPr>
              <w:t xml:space="preserve">Additional ACDs </w:t>
            </w:r>
            <w:r w:rsidRPr="001166E1">
              <w:rPr>
                <w:b/>
                <w:bCs/>
              </w:rPr>
              <w:br/>
            </w:r>
            <w:r w:rsidRPr="001166E1">
              <w:rPr>
                <w:sz w:val="16"/>
                <w:szCs w:val="16"/>
              </w:rPr>
              <w:t>(If applicable)</w:t>
            </w:r>
          </w:p>
        </w:tc>
        <w:tc>
          <w:tcPr>
            <w:tcW w:w="1493" w:type="pct"/>
            <w:shd w:val="clear" w:color="auto" w:fill="auto"/>
          </w:tcPr>
          <w:p w14:paraId="43108A82" w14:textId="77777777" w:rsidR="00052840" w:rsidRPr="001166E1" w:rsidRDefault="00052840" w:rsidP="008C0E26">
            <w:r w:rsidRPr="001166E1">
              <w:t>Name:</w:t>
            </w:r>
          </w:p>
          <w:p w14:paraId="6C9E7B2F" w14:textId="77777777" w:rsidR="00052840" w:rsidRPr="001166E1" w:rsidRDefault="00052840" w:rsidP="008C0E26">
            <w:r w:rsidRPr="001166E1">
              <w:t>Research Program:</w:t>
            </w:r>
          </w:p>
        </w:tc>
        <w:sdt>
          <w:sdtPr>
            <w:alias w:val="ORD Center"/>
            <w:tag w:val="ORD Center"/>
            <w:id w:val="-448860938"/>
            <w:placeholder>
              <w:docPart w:val="1D045E058E4E42FCAEC543FCA2049FB8"/>
            </w:placeholder>
            <w:showingPlcHdr/>
            <w:comboBox>
              <w:listItem w:value="Choose an item."/>
              <w:listItem w:displayText="CCTE" w:value="CCTE"/>
              <w:listItem w:displayText="CEMM" w:value="CEMM"/>
              <w:listItem w:displayText="CESER" w:value="CESER"/>
              <w:listItem w:displayText="CPHEA" w:value="CPHEA"/>
            </w:comboBox>
          </w:sdtPr>
          <w:sdtEndPr/>
          <w:sdtContent>
            <w:tc>
              <w:tcPr>
                <w:tcW w:w="921" w:type="pct"/>
              </w:tcPr>
              <w:p w14:paraId="16E8B1BD" w14:textId="085D5606" w:rsidR="00052840" w:rsidRPr="001166E1" w:rsidRDefault="00052840" w:rsidP="008C0E26">
                <w:r w:rsidRPr="00F6409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right w:val="single" w:sz="18" w:space="0" w:color="auto"/>
            </w:tcBorders>
          </w:tcPr>
          <w:p w14:paraId="66B5F1F4" w14:textId="141625FE" w:rsidR="00052840" w:rsidRPr="001166E1" w:rsidRDefault="00052840" w:rsidP="008C0E26">
            <w:r w:rsidRPr="001166E1">
              <w:t>RPIS</w:t>
            </w:r>
          </w:p>
        </w:tc>
      </w:tr>
      <w:tr w:rsidR="00052840" w14:paraId="3F65F7AF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B535BCD" w14:textId="7E660F9F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 xml:space="preserve">Additional ORD Collaborators </w:t>
            </w:r>
            <w:r w:rsidRPr="001166E1">
              <w:rPr>
                <w:sz w:val="16"/>
                <w:szCs w:val="16"/>
              </w:rPr>
              <w:t>(Including other divisions/centers</w:t>
            </w:r>
            <w:r>
              <w:rPr>
                <w:sz w:val="16"/>
                <w:szCs w:val="16"/>
              </w:rPr>
              <w:t>/offices</w:t>
            </w:r>
            <w:r w:rsidRPr="001166E1">
              <w:rPr>
                <w:sz w:val="16"/>
                <w:szCs w:val="16"/>
              </w:rPr>
              <w:t>)</w:t>
            </w:r>
          </w:p>
        </w:tc>
        <w:tc>
          <w:tcPr>
            <w:tcW w:w="1493" w:type="pct"/>
            <w:shd w:val="clear" w:color="auto" w:fill="auto"/>
          </w:tcPr>
          <w:p w14:paraId="67F598EB" w14:textId="77777777" w:rsidR="00052840" w:rsidRPr="001166E1" w:rsidRDefault="00052840" w:rsidP="008C0E26">
            <w:pPr>
              <w:rPr>
                <w:b/>
                <w:bCs/>
              </w:rPr>
            </w:pPr>
          </w:p>
        </w:tc>
        <w:sdt>
          <w:sdtPr>
            <w:alias w:val="ORD Center"/>
            <w:tag w:val="ORD Center"/>
            <w:id w:val="-868912257"/>
            <w:placeholder>
              <w:docPart w:val="1EA0F5E84722446887F426996A25B5CE"/>
            </w:placeholder>
            <w:showingPlcHdr/>
            <w:comboBox>
              <w:listItem w:value="Choose an item."/>
              <w:listItem w:displayText="CCTE" w:value="CCTE"/>
              <w:listItem w:displayText="CEMM" w:value="CEMM"/>
              <w:listItem w:displayText="CESER" w:value="CESER"/>
              <w:listItem w:displayText="CPHEA" w:value="CPHEA"/>
            </w:comboBox>
          </w:sdtPr>
          <w:sdtEndPr/>
          <w:sdtContent>
            <w:tc>
              <w:tcPr>
                <w:tcW w:w="921" w:type="pct"/>
                <w:shd w:val="clear" w:color="auto" w:fill="auto"/>
              </w:tcPr>
              <w:p w14:paraId="53F85A38" w14:textId="1687E24A" w:rsidR="00052840" w:rsidRPr="001166E1" w:rsidRDefault="00052840" w:rsidP="008C0E26">
                <w:pPr>
                  <w:rPr>
                    <w:b/>
                    <w:bCs/>
                  </w:rPr>
                </w:pPr>
                <w:r w:rsidRPr="00F6409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</w:tcPr>
          <w:p w14:paraId="078CCB75" w14:textId="77777777" w:rsidR="00052840" w:rsidRPr="001166E1" w:rsidRDefault="00052840" w:rsidP="008C0E26">
            <w:pPr>
              <w:rPr>
                <w:b/>
                <w:bCs/>
              </w:rPr>
            </w:pPr>
          </w:p>
        </w:tc>
      </w:tr>
      <w:tr w:rsidR="00052840" w14:paraId="798A73F5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45DBC68C" w14:textId="77777777" w:rsidR="00052840" w:rsidRPr="001166E1" w:rsidRDefault="00052840" w:rsidP="008C0E26">
            <w:pPr>
              <w:rPr>
                <w:b/>
                <w:bCs/>
              </w:rPr>
            </w:pPr>
          </w:p>
        </w:tc>
        <w:tc>
          <w:tcPr>
            <w:tcW w:w="1493" w:type="pct"/>
            <w:shd w:val="clear" w:color="auto" w:fill="auto"/>
          </w:tcPr>
          <w:p w14:paraId="1B5CB7C3" w14:textId="77777777" w:rsidR="00052840" w:rsidRPr="001166E1" w:rsidRDefault="00052840" w:rsidP="008C0E26">
            <w:pPr>
              <w:rPr>
                <w:b/>
                <w:bCs/>
              </w:rPr>
            </w:pPr>
          </w:p>
        </w:tc>
        <w:sdt>
          <w:sdtPr>
            <w:alias w:val="ORD Center"/>
            <w:tag w:val="ORD Center"/>
            <w:id w:val="713001157"/>
            <w:placeholder>
              <w:docPart w:val="CCECF58F47CD4B25A5202BA07FCE8087"/>
            </w:placeholder>
            <w:showingPlcHdr/>
            <w:comboBox>
              <w:listItem w:value="Choose an item."/>
              <w:listItem w:displayText="CCTE" w:value="CCTE"/>
              <w:listItem w:displayText="CEMM" w:value="CEMM"/>
              <w:listItem w:displayText="CESER" w:value="CESER"/>
              <w:listItem w:displayText="CPHEA" w:value="CPHEA"/>
            </w:comboBox>
          </w:sdtPr>
          <w:sdtContent>
            <w:tc>
              <w:tcPr>
                <w:tcW w:w="921" w:type="pct"/>
                <w:shd w:val="clear" w:color="auto" w:fill="auto"/>
              </w:tcPr>
              <w:p w14:paraId="4F027195" w14:textId="1D8EAC71" w:rsidR="00052840" w:rsidRPr="001166E1" w:rsidRDefault="00F760F3" w:rsidP="008C0E26">
                <w:pPr>
                  <w:rPr>
                    <w:b/>
                    <w:bCs/>
                  </w:rPr>
                </w:pPr>
                <w:r w:rsidRPr="00F6409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</w:tcPr>
          <w:p w14:paraId="531C237E" w14:textId="77777777" w:rsidR="00052840" w:rsidRPr="001166E1" w:rsidRDefault="00052840" w:rsidP="008C0E26">
            <w:pPr>
              <w:rPr>
                <w:b/>
                <w:bCs/>
              </w:rPr>
            </w:pPr>
          </w:p>
        </w:tc>
      </w:tr>
      <w:tr w:rsidR="00052840" w14:paraId="56812C3A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4F8F8061" w14:textId="242D47BE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 xml:space="preserve">Multi-Regional Proposal Contacts </w:t>
            </w:r>
            <w:r w:rsidRPr="001166E1">
              <w:rPr>
                <w:sz w:val="16"/>
                <w:szCs w:val="16"/>
              </w:rPr>
              <w:t>(Only applicable for multi-</w:t>
            </w:r>
            <w:proofErr w:type="gramStart"/>
            <w:r w:rsidR="007A5FBB">
              <w:rPr>
                <w:sz w:val="16"/>
                <w:szCs w:val="16"/>
              </w:rPr>
              <w:t>R</w:t>
            </w:r>
            <w:r w:rsidRPr="001166E1">
              <w:rPr>
                <w:sz w:val="16"/>
                <w:szCs w:val="16"/>
              </w:rPr>
              <w:t>egional</w:t>
            </w:r>
            <w:proofErr w:type="gramEnd"/>
            <w:r w:rsidRPr="001166E1">
              <w:rPr>
                <w:sz w:val="16"/>
                <w:szCs w:val="16"/>
              </w:rPr>
              <w:t xml:space="preserve"> proposals)</w:t>
            </w:r>
          </w:p>
        </w:tc>
        <w:tc>
          <w:tcPr>
            <w:tcW w:w="1493" w:type="pct"/>
            <w:shd w:val="clear" w:color="auto" w:fill="B4C6E7" w:themeFill="accent1" w:themeFillTint="66"/>
          </w:tcPr>
          <w:p w14:paraId="4F3CE52D" w14:textId="77777777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Name</w:t>
            </w:r>
          </w:p>
        </w:tc>
        <w:tc>
          <w:tcPr>
            <w:tcW w:w="921" w:type="pct"/>
            <w:shd w:val="clear" w:color="auto" w:fill="B4C6E7" w:themeFill="accent1" w:themeFillTint="66"/>
          </w:tcPr>
          <w:p w14:paraId="6E30C450" w14:textId="77777777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Region</w:t>
            </w: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699A10BE" w14:textId="4F4D88FB" w:rsidR="00052840" w:rsidRPr="001166E1" w:rsidRDefault="00052840" w:rsidP="008C0E26">
            <w:pPr>
              <w:jc w:val="center"/>
            </w:pPr>
            <w:r w:rsidRPr="001166E1">
              <w:rPr>
                <w:b/>
                <w:bCs/>
              </w:rPr>
              <w:t>Division</w:t>
            </w:r>
          </w:p>
        </w:tc>
      </w:tr>
      <w:tr w:rsidR="00052840" w14:paraId="5CB5D335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48A99CB" w14:textId="03EC2C2F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 xml:space="preserve">Additional Regional </w:t>
            </w:r>
            <w:r w:rsidR="007A5FBB">
              <w:rPr>
                <w:b/>
                <w:bCs/>
              </w:rPr>
              <w:t>Collaborator</w:t>
            </w:r>
          </w:p>
        </w:tc>
        <w:tc>
          <w:tcPr>
            <w:tcW w:w="1493" w:type="pct"/>
          </w:tcPr>
          <w:p w14:paraId="443AC9BA" w14:textId="77777777" w:rsidR="00052840" w:rsidRPr="001166E1" w:rsidRDefault="00052840" w:rsidP="008C0E26"/>
        </w:tc>
        <w:tc>
          <w:tcPr>
            <w:tcW w:w="921" w:type="pct"/>
          </w:tcPr>
          <w:p w14:paraId="1E59BB44" w14:textId="77777777" w:rsidR="00052840" w:rsidRPr="001166E1" w:rsidRDefault="00052840" w:rsidP="008C0E26"/>
        </w:tc>
        <w:tc>
          <w:tcPr>
            <w:tcW w:w="1412" w:type="pct"/>
            <w:tcBorders>
              <w:right w:val="single" w:sz="18" w:space="0" w:color="auto"/>
            </w:tcBorders>
          </w:tcPr>
          <w:p w14:paraId="71A832E8" w14:textId="77777777" w:rsidR="00052840" w:rsidRPr="001166E1" w:rsidRDefault="00052840" w:rsidP="008C0E26"/>
        </w:tc>
      </w:tr>
      <w:tr w:rsidR="00052840" w14:paraId="0AD50436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46748BDE" w14:textId="77777777" w:rsidR="00052840" w:rsidRPr="001166E1" w:rsidRDefault="00052840" w:rsidP="008C0E26">
            <w:pPr>
              <w:rPr>
                <w:b/>
                <w:bCs/>
              </w:rPr>
            </w:pPr>
          </w:p>
        </w:tc>
        <w:tc>
          <w:tcPr>
            <w:tcW w:w="1493" w:type="pct"/>
          </w:tcPr>
          <w:p w14:paraId="0026A7E8" w14:textId="77777777" w:rsidR="00052840" w:rsidRPr="001166E1" w:rsidRDefault="00052840" w:rsidP="008C0E26"/>
        </w:tc>
        <w:tc>
          <w:tcPr>
            <w:tcW w:w="921" w:type="pct"/>
          </w:tcPr>
          <w:p w14:paraId="6604241B" w14:textId="77777777" w:rsidR="00052840" w:rsidRPr="001166E1" w:rsidRDefault="00052840" w:rsidP="008C0E26"/>
        </w:tc>
        <w:tc>
          <w:tcPr>
            <w:tcW w:w="1412" w:type="pct"/>
            <w:tcBorders>
              <w:right w:val="single" w:sz="18" w:space="0" w:color="auto"/>
            </w:tcBorders>
          </w:tcPr>
          <w:p w14:paraId="766E919C" w14:textId="77777777" w:rsidR="00052840" w:rsidRPr="001166E1" w:rsidRDefault="00052840" w:rsidP="008C0E26"/>
        </w:tc>
      </w:tr>
      <w:tr w:rsidR="00052840" w14:paraId="169F1503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290F4CE2" w14:textId="77777777" w:rsidR="00052840" w:rsidRPr="001166E1" w:rsidRDefault="00052840" w:rsidP="008C0E26">
            <w:pPr>
              <w:rPr>
                <w:b/>
                <w:bCs/>
              </w:rPr>
            </w:pPr>
            <w:r w:rsidRPr="001166E1">
              <w:rPr>
                <w:b/>
                <w:bCs/>
              </w:rPr>
              <w:t>Additional EPA Collaborators</w:t>
            </w:r>
          </w:p>
        </w:tc>
        <w:tc>
          <w:tcPr>
            <w:tcW w:w="1493" w:type="pct"/>
            <w:shd w:val="clear" w:color="auto" w:fill="B4C6E7" w:themeFill="accent1" w:themeFillTint="66"/>
          </w:tcPr>
          <w:p w14:paraId="4B053598" w14:textId="77777777" w:rsidR="00052840" w:rsidRPr="001166E1" w:rsidRDefault="00052840" w:rsidP="008C0E26">
            <w:pPr>
              <w:jc w:val="center"/>
            </w:pPr>
            <w:r w:rsidRPr="001166E1">
              <w:rPr>
                <w:b/>
                <w:bCs/>
              </w:rPr>
              <w:t>Name</w:t>
            </w:r>
          </w:p>
        </w:tc>
        <w:tc>
          <w:tcPr>
            <w:tcW w:w="921" w:type="pct"/>
            <w:shd w:val="clear" w:color="auto" w:fill="B4C6E7" w:themeFill="accent1" w:themeFillTint="66"/>
          </w:tcPr>
          <w:p w14:paraId="21E5EA9A" w14:textId="77777777" w:rsidR="00052840" w:rsidRPr="001166E1" w:rsidRDefault="00052840" w:rsidP="008C0E26">
            <w:pPr>
              <w:jc w:val="center"/>
            </w:pPr>
            <w:r w:rsidRPr="001166E1">
              <w:rPr>
                <w:b/>
                <w:bCs/>
              </w:rPr>
              <w:t>Region or Office</w:t>
            </w: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3AC44530" w14:textId="11B8C19E" w:rsidR="00052840" w:rsidRPr="001166E1" w:rsidRDefault="00052840" w:rsidP="008C0E26">
            <w:pPr>
              <w:jc w:val="center"/>
              <w:rPr>
                <w:b/>
                <w:bCs/>
              </w:rPr>
            </w:pPr>
            <w:r w:rsidRPr="001166E1">
              <w:rPr>
                <w:b/>
                <w:bCs/>
              </w:rPr>
              <w:t>Center/ Division</w:t>
            </w:r>
          </w:p>
        </w:tc>
      </w:tr>
      <w:tr w:rsidR="00052840" w14:paraId="4A626C03" w14:textId="77777777" w:rsidTr="00A56F49">
        <w:tc>
          <w:tcPr>
            <w:tcW w:w="1174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FF5CE02" w14:textId="77777777" w:rsidR="00052840" w:rsidRPr="00A85152" w:rsidRDefault="00052840" w:rsidP="008C0E26">
            <w:pPr>
              <w:rPr>
                <w:b/>
                <w:bCs/>
              </w:rPr>
            </w:pPr>
            <w:r>
              <w:rPr>
                <w:b/>
                <w:bCs/>
              </w:rPr>
              <w:t>Other EPA Collaborator</w:t>
            </w:r>
          </w:p>
        </w:tc>
        <w:tc>
          <w:tcPr>
            <w:tcW w:w="1493" w:type="pct"/>
          </w:tcPr>
          <w:p w14:paraId="43ED0C3A" w14:textId="77777777" w:rsidR="00052840" w:rsidRDefault="00052840" w:rsidP="008C0E26"/>
        </w:tc>
        <w:tc>
          <w:tcPr>
            <w:tcW w:w="921" w:type="pct"/>
          </w:tcPr>
          <w:p w14:paraId="77FADD51" w14:textId="77777777" w:rsidR="00052840" w:rsidRPr="00A85152" w:rsidRDefault="00052840" w:rsidP="008C0E26"/>
        </w:tc>
        <w:tc>
          <w:tcPr>
            <w:tcW w:w="1412" w:type="pct"/>
            <w:tcBorders>
              <w:right w:val="single" w:sz="18" w:space="0" w:color="auto"/>
            </w:tcBorders>
          </w:tcPr>
          <w:p w14:paraId="77EFECF5" w14:textId="77777777" w:rsidR="00052840" w:rsidRPr="00A85152" w:rsidRDefault="00052840" w:rsidP="008C0E26"/>
        </w:tc>
      </w:tr>
      <w:tr w:rsidR="00052840" w14:paraId="24328C94" w14:textId="77777777" w:rsidTr="00A56F49">
        <w:tc>
          <w:tcPr>
            <w:tcW w:w="11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3CD6966B" w14:textId="77777777" w:rsidR="00052840" w:rsidRPr="00A85152" w:rsidRDefault="00052840" w:rsidP="008C0E26">
            <w:pPr>
              <w:rPr>
                <w:b/>
                <w:bCs/>
              </w:rPr>
            </w:pPr>
          </w:p>
        </w:tc>
        <w:tc>
          <w:tcPr>
            <w:tcW w:w="1493" w:type="pct"/>
            <w:tcBorders>
              <w:bottom w:val="single" w:sz="18" w:space="0" w:color="auto"/>
            </w:tcBorders>
          </w:tcPr>
          <w:p w14:paraId="0F554CDB" w14:textId="77777777" w:rsidR="00052840" w:rsidRDefault="00052840" w:rsidP="008C0E26"/>
        </w:tc>
        <w:tc>
          <w:tcPr>
            <w:tcW w:w="921" w:type="pct"/>
            <w:tcBorders>
              <w:bottom w:val="single" w:sz="18" w:space="0" w:color="auto"/>
            </w:tcBorders>
          </w:tcPr>
          <w:p w14:paraId="56723A0F" w14:textId="77777777" w:rsidR="00052840" w:rsidRPr="00A85152" w:rsidRDefault="00052840" w:rsidP="008C0E26"/>
        </w:tc>
        <w:tc>
          <w:tcPr>
            <w:tcW w:w="1412" w:type="pct"/>
            <w:tcBorders>
              <w:bottom w:val="single" w:sz="18" w:space="0" w:color="auto"/>
              <w:right w:val="single" w:sz="18" w:space="0" w:color="auto"/>
            </w:tcBorders>
          </w:tcPr>
          <w:p w14:paraId="2A69496C" w14:textId="77777777" w:rsidR="00052840" w:rsidRPr="00A85152" w:rsidRDefault="00052840" w:rsidP="008C0E26"/>
        </w:tc>
      </w:tr>
    </w:tbl>
    <w:p w14:paraId="3C08236F" w14:textId="77777777" w:rsidR="008C0E26" w:rsidRDefault="008C0E26"/>
    <w:sectPr w:rsidR="008C0E26" w:rsidSect="00116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DDD0" w14:textId="77777777" w:rsidR="00867315" w:rsidRDefault="00867315" w:rsidP="001166E1">
      <w:pPr>
        <w:spacing w:after="0" w:line="240" w:lineRule="auto"/>
      </w:pPr>
      <w:r>
        <w:separator/>
      </w:r>
    </w:p>
  </w:endnote>
  <w:endnote w:type="continuationSeparator" w:id="0">
    <w:p w14:paraId="55219F5E" w14:textId="77777777" w:rsidR="00867315" w:rsidRDefault="00867315" w:rsidP="001166E1">
      <w:pPr>
        <w:spacing w:after="0" w:line="240" w:lineRule="auto"/>
      </w:pPr>
      <w:r>
        <w:continuationSeparator/>
      </w:r>
    </w:p>
  </w:endnote>
  <w:endnote w:type="continuationNotice" w:id="1">
    <w:p w14:paraId="3D752EA3" w14:textId="77777777" w:rsidR="00867315" w:rsidRDefault="00867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ADDD" w14:textId="77777777" w:rsidR="00867315" w:rsidRDefault="00867315" w:rsidP="001166E1">
      <w:pPr>
        <w:spacing w:after="0" w:line="240" w:lineRule="auto"/>
      </w:pPr>
      <w:r>
        <w:separator/>
      </w:r>
    </w:p>
  </w:footnote>
  <w:footnote w:type="continuationSeparator" w:id="0">
    <w:p w14:paraId="46C65894" w14:textId="77777777" w:rsidR="00867315" w:rsidRDefault="00867315" w:rsidP="001166E1">
      <w:pPr>
        <w:spacing w:after="0" w:line="240" w:lineRule="auto"/>
      </w:pPr>
      <w:r>
        <w:continuationSeparator/>
      </w:r>
    </w:p>
  </w:footnote>
  <w:footnote w:type="continuationNotice" w:id="1">
    <w:p w14:paraId="542A3D01" w14:textId="77777777" w:rsidR="00867315" w:rsidRDefault="00867315">
      <w:pPr>
        <w:spacing w:after="0" w:line="240" w:lineRule="auto"/>
      </w:pPr>
    </w:p>
  </w:footnote>
  <w:footnote w:id="2">
    <w:p w14:paraId="0E31AB68" w14:textId="7974A580" w:rsidR="00412BC8" w:rsidRDefault="00412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5D5">
        <w:rPr>
          <w:i/>
          <w:iCs/>
        </w:rPr>
        <w:t>If not known,</w:t>
      </w:r>
      <w:r>
        <w:rPr>
          <w:i/>
          <w:iCs/>
        </w:rPr>
        <w:t xml:space="preserve"> leave blank. </w:t>
      </w:r>
      <w:r w:rsidRPr="00D505D5">
        <w:rPr>
          <w:i/>
          <w:iCs/>
        </w:rPr>
        <w:t>The RSL</w:t>
      </w:r>
      <w:r>
        <w:rPr>
          <w:i/>
          <w:iCs/>
        </w:rPr>
        <w:t xml:space="preserve"> </w:t>
      </w:r>
      <w:r w:rsidRPr="00D505D5">
        <w:rPr>
          <w:i/>
          <w:iCs/>
        </w:rPr>
        <w:t xml:space="preserve">will assist with identifying the appropriate </w:t>
      </w:r>
      <w:r>
        <w:rPr>
          <w:i/>
          <w:iCs/>
        </w:rPr>
        <w:t>Track(s)</w:t>
      </w:r>
      <w:r w:rsidRPr="00D505D5">
        <w:rPr>
          <w:i/>
          <w:iCs/>
        </w:rPr>
        <w:t xml:space="preserve"> as the concept moves forward.</w:t>
      </w:r>
    </w:p>
  </w:footnote>
  <w:footnote w:id="3">
    <w:p w14:paraId="4247C329" w14:textId="20BF7C5F" w:rsidR="001166E1" w:rsidRPr="00166D62" w:rsidRDefault="001166E1" w:rsidP="001166E1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166D62">
        <w:rPr>
          <w:i/>
          <w:iCs/>
        </w:rPr>
        <w:t>This summary paragraph will be entered in a database and used for quick-reference.</w:t>
      </w:r>
    </w:p>
  </w:footnote>
  <w:footnote w:id="4">
    <w:p w14:paraId="7CA69E6E" w14:textId="1EF82FC9" w:rsidR="00052840" w:rsidRDefault="00052840">
      <w:pPr>
        <w:pStyle w:val="FootnoteText"/>
      </w:pPr>
      <w:r w:rsidRPr="00D505D5">
        <w:rPr>
          <w:rStyle w:val="FootnoteReference"/>
        </w:rPr>
        <w:footnoteRef/>
      </w:r>
      <w:r w:rsidRPr="00D505D5">
        <w:t xml:space="preserve"> </w:t>
      </w:r>
      <w:r w:rsidRPr="00D505D5">
        <w:rPr>
          <w:i/>
          <w:iCs/>
        </w:rPr>
        <w:t>If not known, indicate “TBD.” The RSL and PSC will assist with identifying the appropriate ACD(s) as the concept moves forwa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E1"/>
    <w:rsid w:val="00042AB4"/>
    <w:rsid w:val="00052840"/>
    <w:rsid w:val="000876DE"/>
    <w:rsid w:val="000D7D2E"/>
    <w:rsid w:val="000F082D"/>
    <w:rsid w:val="001119EF"/>
    <w:rsid w:val="00113C11"/>
    <w:rsid w:val="001166E1"/>
    <w:rsid w:val="00121B3F"/>
    <w:rsid w:val="001749A8"/>
    <w:rsid w:val="00197D5D"/>
    <w:rsid w:val="00273983"/>
    <w:rsid w:val="003137A3"/>
    <w:rsid w:val="00320D07"/>
    <w:rsid w:val="00395AC3"/>
    <w:rsid w:val="003A42DD"/>
    <w:rsid w:val="003C34E0"/>
    <w:rsid w:val="00412430"/>
    <w:rsid w:val="00412BC8"/>
    <w:rsid w:val="00487248"/>
    <w:rsid w:val="00500271"/>
    <w:rsid w:val="00555B27"/>
    <w:rsid w:val="00564F9B"/>
    <w:rsid w:val="0056749B"/>
    <w:rsid w:val="005D6710"/>
    <w:rsid w:val="005E0DBF"/>
    <w:rsid w:val="00693FCA"/>
    <w:rsid w:val="006C6D89"/>
    <w:rsid w:val="006D318E"/>
    <w:rsid w:val="0070714E"/>
    <w:rsid w:val="00714AFE"/>
    <w:rsid w:val="007A5FBB"/>
    <w:rsid w:val="007B78DD"/>
    <w:rsid w:val="00802E2A"/>
    <w:rsid w:val="00834877"/>
    <w:rsid w:val="0083644A"/>
    <w:rsid w:val="00846479"/>
    <w:rsid w:val="00867315"/>
    <w:rsid w:val="008C0E26"/>
    <w:rsid w:val="008D52BA"/>
    <w:rsid w:val="008E040D"/>
    <w:rsid w:val="008F2ADD"/>
    <w:rsid w:val="00900EEE"/>
    <w:rsid w:val="009323BE"/>
    <w:rsid w:val="00937CF1"/>
    <w:rsid w:val="009D1CB8"/>
    <w:rsid w:val="009E5F7A"/>
    <w:rsid w:val="009F133F"/>
    <w:rsid w:val="00A43531"/>
    <w:rsid w:val="00A56F49"/>
    <w:rsid w:val="00A8593C"/>
    <w:rsid w:val="00AC2227"/>
    <w:rsid w:val="00AF003E"/>
    <w:rsid w:val="00B11778"/>
    <w:rsid w:val="00B34E05"/>
    <w:rsid w:val="00B56561"/>
    <w:rsid w:val="00B92828"/>
    <w:rsid w:val="00BA6630"/>
    <w:rsid w:val="00BC2F75"/>
    <w:rsid w:val="00BD11DF"/>
    <w:rsid w:val="00BD7D29"/>
    <w:rsid w:val="00C10932"/>
    <w:rsid w:val="00C25AA2"/>
    <w:rsid w:val="00C2748F"/>
    <w:rsid w:val="00C45FFA"/>
    <w:rsid w:val="00C56EB9"/>
    <w:rsid w:val="00C95AE1"/>
    <w:rsid w:val="00CD6808"/>
    <w:rsid w:val="00CF3B1A"/>
    <w:rsid w:val="00D34649"/>
    <w:rsid w:val="00D505D5"/>
    <w:rsid w:val="00D84825"/>
    <w:rsid w:val="00DD2575"/>
    <w:rsid w:val="00E74D89"/>
    <w:rsid w:val="00E80DA9"/>
    <w:rsid w:val="00E83BDA"/>
    <w:rsid w:val="00EB721E"/>
    <w:rsid w:val="00EC518A"/>
    <w:rsid w:val="00EE3B1D"/>
    <w:rsid w:val="00EF0AC8"/>
    <w:rsid w:val="00F541B3"/>
    <w:rsid w:val="00F60877"/>
    <w:rsid w:val="00F760F3"/>
    <w:rsid w:val="00F80054"/>
    <w:rsid w:val="00F800F1"/>
    <w:rsid w:val="00F958BF"/>
    <w:rsid w:val="00FA71EA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69E2"/>
  <w15:chartTrackingRefBased/>
  <w15:docId w15:val="{986E422B-FBCF-4C81-88BF-52C25873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166E1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66E1"/>
    <w:rPr>
      <w:noProof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166E1"/>
    <w:rPr>
      <w:vertAlign w:val="superscript"/>
    </w:rPr>
  </w:style>
  <w:style w:type="character" w:styleId="Hyperlink">
    <w:name w:val="Hyperlink"/>
    <w:basedOn w:val="DefaultParagraphFont"/>
    <w:unhideWhenUsed/>
    <w:rsid w:val="001166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2F7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FE"/>
  </w:style>
  <w:style w:type="paragraph" w:styleId="Footer">
    <w:name w:val="footer"/>
    <w:basedOn w:val="Normal"/>
    <w:link w:val="FooterChar"/>
    <w:uiPriority w:val="99"/>
    <w:semiHidden/>
    <w:unhideWhenUsed/>
    <w:rsid w:val="0071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AFE"/>
  </w:style>
  <w:style w:type="character" w:styleId="UnresolvedMention">
    <w:name w:val="Unresolved Mention"/>
    <w:basedOn w:val="DefaultParagraphFont"/>
    <w:uiPriority w:val="99"/>
    <w:semiHidden/>
    <w:unhideWhenUsed/>
    <w:rsid w:val="00CD6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s3iziEhnZ0is-Xaqy-ymp2BkmeRrc3FIqaqYhcoSsr1UQzY2MU9aRUFNVUxVM0dQVk9TSEpUOExDRy4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A28ACE27A425687024EA0F33F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DCA-D8C4-44D5-9CF3-150443370EEA}"/>
      </w:docPartPr>
      <w:docPartBody>
        <w:p w:rsidR="00E04CE7" w:rsidRDefault="004173AA" w:rsidP="004173AA">
          <w:pPr>
            <w:pStyle w:val="BE6A28ACE27A425687024EA0F33FAFEB"/>
          </w:pPr>
          <w:r w:rsidRPr="00F64098">
            <w:rPr>
              <w:rStyle w:val="PlaceholderText"/>
            </w:rPr>
            <w:t>Choose an item.</w:t>
          </w:r>
        </w:p>
      </w:docPartBody>
    </w:docPart>
    <w:docPart>
      <w:docPartPr>
        <w:name w:val="4B995244E4CB411CB19573A7B98E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D4D4-217B-4E24-AF3A-FF04F33B1B4A}"/>
      </w:docPartPr>
      <w:docPartBody>
        <w:p w:rsidR="00E04CE7" w:rsidRDefault="004173AA" w:rsidP="004173AA">
          <w:pPr>
            <w:pStyle w:val="4B995244E4CB411CB19573A7B98ECE4C"/>
          </w:pPr>
          <w:r w:rsidRPr="00F64098">
            <w:rPr>
              <w:rStyle w:val="PlaceholderText"/>
            </w:rPr>
            <w:t>Choose an item.</w:t>
          </w:r>
        </w:p>
      </w:docPartBody>
    </w:docPart>
    <w:docPart>
      <w:docPartPr>
        <w:name w:val="0E042858B8904FC5B3DE1C6FDA98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BC38-AD58-4441-AF16-E3614C2A65AC}"/>
      </w:docPartPr>
      <w:docPartBody>
        <w:p w:rsidR="00E04CE7" w:rsidRDefault="004173AA" w:rsidP="004173AA">
          <w:pPr>
            <w:pStyle w:val="0E042858B8904FC5B3DE1C6FDA98B332"/>
          </w:pPr>
          <w:r w:rsidRPr="00F64098">
            <w:rPr>
              <w:rStyle w:val="PlaceholderText"/>
            </w:rPr>
            <w:t>Choose an item.</w:t>
          </w:r>
        </w:p>
      </w:docPartBody>
    </w:docPart>
    <w:docPart>
      <w:docPartPr>
        <w:name w:val="06432EB2FEE045B0A3AF94E82E1D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A9D5-80EB-4D19-9298-ECB45F917C7D}"/>
      </w:docPartPr>
      <w:docPartBody>
        <w:p w:rsidR="00E04CE7" w:rsidRDefault="004173AA" w:rsidP="004173AA">
          <w:pPr>
            <w:pStyle w:val="06432EB2FEE045B0A3AF94E82E1D7B77"/>
          </w:pPr>
          <w:r w:rsidRPr="00F64098">
            <w:rPr>
              <w:rStyle w:val="PlaceholderText"/>
            </w:rPr>
            <w:t>Choose an item.</w:t>
          </w:r>
        </w:p>
      </w:docPartBody>
    </w:docPart>
    <w:docPart>
      <w:docPartPr>
        <w:name w:val="1D045E058E4E42FCAEC543FCA204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9D34-3519-4E01-843A-8DB72DFA0CB2}"/>
      </w:docPartPr>
      <w:docPartBody>
        <w:p w:rsidR="00E04CE7" w:rsidRDefault="004173AA" w:rsidP="004173AA">
          <w:pPr>
            <w:pStyle w:val="1D045E058E4E42FCAEC543FCA2049FB8"/>
          </w:pPr>
          <w:r w:rsidRPr="00F64098">
            <w:rPr>
              <w:rStyle w:val="PlaceholderText"/>
            </w:rPr>
            <w:t>Choose an item.</w:t>
          </w:r>
        </w:p>
      </w:docPartBody>
    </w:docPart>
    <w:docPart>
      <w:docPartPr>
        <w:name w:val="1EA0F5E84722446887F426996A2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EAA5-2B1E-4EF1-8A40-D68886FC4F76}"/>
      </w:docPartPr>
      <w:docPartBody>
        <w:p w:rsidR="00E04CE7" w:rsidRDefault="004173AA" w:rsidP="004173AA">
          <w:pPr>
            <w:pStyle w:val="1EA0F5E84722446887F426996A25B5CE"/>
          </w:pPr>
          <w:r w:rsidRPr="00F64098">
            <w:rPr>
              <w:rStyle w:val="PlaceholderText"/>
            </w:rPr>
            <w:t>Choose an item.</w:t>
          </w:r>
        </w:p>
      </w:docPartBody>
    </w:docPart>
    <w:docPart>
      <w:docPartPr>
        <w:name w:val="CCECF58F47CD4B25A5202BA07FCE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6905-2293-4562-BE85-99679D007EA3}"/>
      </w:docPartPr>
      <w:docPartBody>
        <w:p w:rsidR="00000000" w:rsidRDefault="00E04CE7" w:rsidP="00E04CE7">
          <w:pPr>
            <w:pStyle w:val="CCECF58F47CD4B25A5202BA07FCE8087"/>
          </w:pPr>
          <w:r w:rsidRPr="00F640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04"/>
    <w:rsid w:val="001D221A"/>
    <w:rsid w:val="004173AA"/>
    <w:rsid w:val="005D1404"/>
    <w:rsid w:val="007E6391"/>
    <w:rsid w:val="00BD1152"/>
    <w:rsid w:val="00BE40A7"/>
    <w:rsid w:val="00CF06F2"/>
    <w:rsid w:val="00E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CE7"/>
    <w:rPr>
      <w:color w:val="808080"/>
    </w:rPr>
  </w:style>
  <w:style w:type="paragraph" w:customStyle="1" w:styleId="CCECF58F47CD4B25A5202BA07FCE8087">
    <w:name w:val="CCECF58F47CD4B25A5202BA07FCE8087"/>
    <w:rsid w:val="00E04CE7"/>
  </w:style>
  <w:style w:type="paragraph" w:customStyle="1" w:styleId="BE6A28ACE27A425687024EA0F33FAFEB">
    <w:name w:val="BE6A28ACE27A425687024EA0F33FAFEB"/>
    <w:rsid w:val="004173AA"/>
  </w:style>
  <w:style w:type="paragraph" w:customStyle="1" w:styleId="4B995244E4CB411CB19573A7B98ECE4C">
    <w:name w:val="4B995244E4CB411CB19573A7B98ECE4C"/>
    <w:rsid w:val="004173AA"/>
  </w:style>
  <w:style w:type="paragraph" w:customStyle="1" w:styleId="0E042858B8904FC5B3DE1C6FDA98B332">
    <w:name w:val="0E042858B8904FC5B3DE1C6FDA98B332"/>
    <w:rsid w:val="004173AA"/>
  </w:style>
  <w:style w:type="paragraph" w:customStyle="1" w:styleId="06432EB2FEE045B0A3AF94E82E1D7B77">
    <w:name w:val="06432EB2FEE045B0A3AF94E82E1D7B77"/>
    <w:rsid w:val="004173AA"/>
  </w:style>
  <w:style w:type="paragraph" w:customStyle="1" w:styleId="1D045E058E4E42FCAEC543FCA2049FB8">
    <w:name w:val="1D045E058E4E42FCAEC543FCA2049FB8"/>
    <w:rsid w:val="004173AA"/>
  </w:style>
  <w:style w:type="paragraph" w:customStyle="1" w:styleId="1EA0F5E84722446887F426996A25B5CE">
    <w:name w:val="1EA0F5E84722446887F426996A25B5CE"/>
    <w:rsid w:val="0041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7CCD08D67DA4BAF0499724DEB5560" ma:contentTypeVersion="12" ma:contentTypeDescription="Create a new document." ma:contentTypeScope="" ma:versionID="25a2dbca10046b68f152e13316d1511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1c5f54b1-718f-44cd-a9df-f4a9373b2c14" xmlns:ns6="6d57aa51-68ae-4961-88eb-98d13f582cb2" targetNamespace="http://schemas.microsoft.com/office/2006/metadata/properties" ma:root="true" ma:fieldsID="e9789a9c7e1f5e5da3f0a84df7ffa38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1c5f54b1-718f-44cd-a9df-f4a9373b2c14"/>
    <xsd:import namespace="6d57aa51-68ae-4961-88eb-98d13f582cb2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af6a86f-15ef-4858-ac06-b99bce2cff65}" ma:internalName="TaxCatchAllLabel" ma:readOnly="true" ma:showField="CatchAllDataLabel" ma:web="6d57aa51-68ae-4961-88eb-98d13f582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af6a86f-15ef-4858-ac06-b99bce2cff65}" ma:internalName="TaxCatchAll" ma:showField="CatchAllData" ma:web="6d57aa51-68ae-4961-88eb-98d13f582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54b1-718f-44cd-a9df-f4a9373b2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aa51-68ae-4961-88eb-98d13f582cb2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6-28T14:55:0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278B92FF-C9E6-4409-88BC-AEE012A98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8F572-1AEC-41AC-96BA-948356B96081}"/>
</file>

<file path=customXml/itemProps3.xml><?xml version="1.0" encoding="utf-8"?>
<ds:datastoreItem xmlns:ds="http://schemas.openxmlformats.org/officeDocument/2006/customXml" ds:itemID="{77FE8B93-CBE8-4F42-A802-404D7980173B}"/>
</file>

<file path=customXml/itemProps4.xml><?xml version="1.0" encoding="utf-8"?>
<ds:datastoreItem xmlns:ds="http://schemas.openxmlformats.org/officeDocument/2006/customXml" ds:itemID="{4C2FC092-3629-43F2-B617-09C8849B16D9}"/>
</file>

<file path=customXml/itemProps5.xml><?xml version="1.0" encoding="utf-8"?>
<ds:datastoreItem xmlns:ds="http://schemas.openxmlformats.org/officeDocument/2006/customXml" ds:itemID="{ECCDBE54-EF62-4051-A9BC-05C8BD403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6" baseType="variant"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s3iziEhnZ0is-Xaqy-ymp2BkmeRrc3FIqaqYhcoSsr1UQzY2MU9aRUFNVUxVM0dQVk9TSEpUOExDRy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ux, Nicholas</dc:creator>
  <cp:keywords/>
  <dc:description/>
  <cp:lastModifiedBy>Geroux, Nicholas</cp:lastModifiedBy>
  <cp:revision>46</cp:revision>
  <dcterms:created xsi:type="dcterms:W3CDTF">2022-06-13T19:37:00Z</dcterms:created>
  <dcterms:modified xsi:type="dcterms:W3CDTF">2022-06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7CCD08D67DA4BAF0499724DEB5560</vt:lpwstr>
  </property>
</Properties>
</file>